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FFC5" w14:textId="77777777" w:rsidR="00186518" w:rsidRDefault="00186518" w:rsidP="00FD5F3B">
      <w:pPr>
        <w:pStyle w:val="00cabeos"/>
      </w:pPr>
      <w:r w:rsidRPr="007008A3">
        <w:t>SEQUÊNCIA DIDÁTICA</w:t>
      </w:r>
    </w:p>
    <w:p w14:paraId="74E5DD74" w14:textId="77777777" w:rsidR="00FD5F3B" w:rsidRDefault="00FD5F3B" w:rsidP="00FD5F3B">
      <w:pPr>
        <w:pStyle w:val="00cabeos"/>
      </w:pPr>
    </w:p>
    <w:p w14:paraId="6272EF90" w14:textId="70EDFBE8" w:rsidR="00186518" w:rsidRPr="00560AF8" w:rsidRDefault="00186518" w:rsidP="00FD5F3B">
      <w:pPr>
        <w:pStyle w:val="00cabeos"/>
      </w:pPr>
      <w:r>
        <w:t>Os profissionais da escola</w:t>
      </w:r>
    </w:p>
    <w:p w14:paraId="6E5D6291" w14:textId="77777777" w:rsidR="00186518" w:rsidRDefault="00186518" w:rsidP="00FD5F3B">
      <w:pPr>
        <w:pStyle w:val="00PESO2"/>
      </w:pPr>
    </w:p>
    <w:p w14:paraId="0F9B4D2A" w14:textId="3BC9A382" w:rsidR="00186518" w:rsidRDefault="00186518" w:rsidP="00FD5F3B">
      <w:pPr>
        <w:pStyle w:val="00PESO2"/>
      </w:pPr>
      <w:r>
        <w:t>1</w:t>
      </w:r>
      <w:r w:rsidR="00FD5F3B">
        <w:t>. APRESENTAÇÃO</w:t>
      </w:r>
    </w:p>
    <w:p w14:paraId="1EFEB3CC" w14:textId="7E5D4814" w:rsidR="00186518" w:rsidRDefault="00186518" w:rsidP="00FD5F3B">
      <w:pPr>
        <w:pStyle w:val="00Textogeral"/>
      </w:pPr>
      <w:r>
        <w:t>Reconhecer as atividades de trabalho como forças de transformação do espaço é um ponto de partida para que</w:t>
      </w:r>
      <w:r w:rsidR="00F157BC">
        <w:t xml:space="preserve"> os alunos </w:t>
      </w:r>
      <w:r>
        <w:t>se iniciem na compreensão da dinâmica das relações que animam a sociedade. É apropriado, no entanto, que o contato com o tema se dê por meio da observação do lugar de viv</w:t>
      </w:r>
      <w:r w:rsidR="00F157BC">
        <w:t>ê</w:t>
      </w:r>
      <w:r>
        <w:t xml:space="preserve">ncia, neste caso, a escola. </w:t>
      </w:r>
    </w:p>
    <w:p w14:paraId="2C44671C" w14:textId="000AA4EF" w:rsidR="00186518" w:rsidRDefault="00186518" w:rsidP="00FD5F3B">
      <w:pPr>
        <w:pStyle w:val="00Textogeral"/>
      </w:pPr>
      <w:r>
        <w:t xml:space="preserve">Em paralelo, espera-se </w:t>
      </w:r>
      <w:r w:rsidR="00A038C1">
        <w:t xml:space="preserve">que, </w:t>
      </w:r>
      <w:r>
        <w:t>ao conhecerem a importância do trabalho na organização dos espaços</w:t>
      </w:r>
      <w:r w:rsidR="00F157BC">
        <w:t xml:space="preserve"> da escola</w:t>
      </w:r>
      <w:r>
        <w:t xml:space="preserve">, os alunos desenvolvam atitudes de conservação e respeito ao ambiente escolar e, ao mesmo tempo, valorizem e admirem todos os profissionais </w:t>
      </w:r>
      <w:r w:rsidR="003B439C">
        <w:t>que nela</w:t>
      </w:r>
      <w:r w:rsidR="00F157BC">
        <w:t xml:space="preserve"> trabalham</w:t>
      </w:r>
      <w:r>
        <w:t xml:space="preserve">. </w:t>
      </w:r>
    </w:p>
    <w:p w14:paraId="57347A62" w14:textId="77777777" w:rsidR="00186518" w:rsidRPr="0084219E" w:rsidRDefault="00186518" w:rsidP="00FD5F3B">
      <w:pPr>
        <w:pStyle w:val="00PESO2"/>
      </w:pPr>
    </w:p>
    <w:p w14:paraId="5AD51C9F" w14:textId="405851D0" w:rsidR="00FD5F3B" w:rsidRDefault="00186518" w:rsidP="00FD5F3B">
      <w:pPr>
        <w:pStyle w:val="00PESO2"/>
      </w:pPr>
      <w:r w:rsidRPr="00B927E0">
        <w:t>2. OBJETIVO</w:t>
      </w:r>
      <w:r w:rsidR="00EC74FE">
        <w:t xml:space="preserve"> </w:t>
      </w:r>
      <w:r w:rsidRPr="00B927E0">
        <w:t>DE APRENDIZAGEM</w:t>
      </w:r>
    </w:p>
    <w:p w14:paraId="1347D9F2" w14:textId="5558CC66" w:rsidR="00186518" w:rsidRPr="00F420F9" w:rsidRDefault="00227EC7" w:rsidP="00FD5F3B">
      <w:pPr>
        <w:pStyle w:val="00Textogeral"/>
      </w:pPr>
      <w:r>
        <w:t>R</w:t>
      </w:r>
      <w:r w:rsidRPr="00F420F9">
        <w:t xml:space="preserve">econhecer </w:t>
      </w:r>
      <w:r w:rsidR="00186518" w:rsidRPr="00F420F9">
        <w:t>as funções e o trabalho dos profissionais da escola.</w:t>
      </w:r>
    </w:p>
    <w:p w14:paraId="4B02918D" w14:textId="77777777" w:rsidR="00FD5F3B" w:rsidRDefault="00FD5F3B" w:rsidP="00FD5F3B">
      <w:pPr>
        <w:pStyle w:val="00Textogeral"/>
      </w:pPr>
    </w:p>
    <w:p w14:paraId="4680D24F" w14:textId="1B5A2120" w:rsidR="00186518" w:rsidRPr="000902F2" w:rsidRDefault="00186518" w:rsidP="00FD5F3B">
      <w:pPr>
        <w:pStyle w:val="00Textogeral"/>
      </w:pPr>
      <w:r w:rsidRPr="000902F2">
        <w:t xml:space="preserve">Nesta sequência didática, </w:t>
      </w:r>
      <w:r>
        <w:t>é</w:t>
      </w:r>
      <w:r w:rsidRPr="000902F2">
        <w:t xml:space="preserve"> trabalhado</w:t>
      </w:r>
      <w:r>
        <w:t xml:space="preserve"> </w:t>
      </w:r>
      <w:r w:rsidRPr="000902F2">
        <w:t>o seguinte objeto de conhecimento e habilidade,</w:t>
      </w:r>
      <w:r>
        <w:t xml:space="preserve"> de acordo com a</w:t>
      </w:r>
      <w:r w:rsidRPr="000902F2">
        <w:t xml:space="preserve"> Base Nacional Comum Curricular – </w:t>
      </w:r>
      <w:r w:rsidRPr="007A7A0B">
        <w:t>3</w:t>
      </w:r>
      <w:r w:rsidR="00EC74FE" w:rsidRPr="00EC74FE">
        <w:rPr>
          <w:sz w:val="23"/>
          <w:szCs w:val="23"/>
          <w:u w:val="single"/>
          <w:vertAlign w:val="superscript"/>
        </w:rPr>
        <w:t>a</w:t>
      </w:r>
      <w:r w:rsidRPr="000902F2">
        <w:t xml:space="preserve"> versão:</w:t>
      </w:r>
    </w:p>
    <w:p w14:paraId="5710FFC8" w14:textId="12196231" w:rsidR="00186518" w:rsidRDefault="00186518" w:rsidP="00FD5F3B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FD5F3B" w:rsidRPr="00FD5F3B" w14:paraId="593B2124" w14:textId="77777777" w:rsidTr="00FD5F3B">
        <w:tc>
          <w:tcPr>
            <w:tcW w:w="9638" w:type="dxa"/>
            <w:gridSpan w:val="2"/>
          </w:tcPr>
          <w:p w14:paraId="55131C8D" w14:textId="3DEEDB56" w:rsidR="00FD5F3B" w:rsidRPr="00FD5F3B" w:rsidRDefault="00FD5F3B" w:rsidP="00FD5F3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D5F3B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EC74FE" w:rsidRPr="00EC74FE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D5F3B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FD5F3B" w:rsidRPr="00FD5F3B" w14:paraId="387CBEE5" w14:textId="77777777" w:rsidTr="00FD5F3B">
        <w:tc>
          <w:tcPr>
            <w:tcW w:w="3969" w:type="dxa"/>
          </w:tcPr>
          <w:p w14:paraId="4C734CB3" w14:textId="77777777" w:rsidR="00FD5F3B" w:rsidRPr="00FD5F3B" w:rsidRDefault="00FD5F3B" w:rsidP="00FD5F3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D5F3B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7E525B12" w14:textId="77777777" w:rsidR="00FD5F3B" w:rsidRPr="00FD5F3B" w:rsidRDefault="00FD5F3B" w:rsidP="00FD5F3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D5F3B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FD5F3B" w:rsidRPr="00FD5F3B" w14:paraId="7085F67E" w14:textId="77777777" w:rsidTr="00FD5F3B">
        <w:trPr>
          <w:trHeight w:val="850"/>
        </w:trPr>
        <w:tc>
          <w:tcPr>
            <w:tcW w:w="3969" w:type="dxa"/>
          </w:tcPr>
          <w:p w14:paraId="24B42CB0" w14:textId="53C654E6" w:rsidR="00FD5F3B" w:rsidRPr="00FD5F3B" w:rsidRDefault="00FD5F3B" w:rsidP="00FD5F3B">
            <w:pPr>
              <w:rPr>
                <w:rFonts w:eastAsia="MS Mincho" w:cs="Tahoma"/>
                <w:i w:val="0"/>
                <w:iCs w:val="0"/>
              </w:rPr>
            </w:pPr>
            <w:r w:rsidRPr="00FD5F3B">
              <w:rPr>
                <w:rFonts w:cs="Tahoma"/>
                <w:i w:val="0"/>
                <w:iCs w:val="0"/>
                <w:szCs w:val="24"/>
              </w:rPr>
              <w:t>Diferentes tipos de trabalho existentes no seu dia a dia</w:t>
            </w:r>
          </w:p>
        </w:tc>
        <w:tc>
          <w:tcPr>
            <w:tcW w:w="5669" w:type="dxa"/>
          </w:tcPr>
          <w:p w14:paraId="2F231915" w14:textId="50CD888E" w:rsidR="00FD5F3B" w:rsidRPr="00FD5F3B" w:rsidRDefault="00FD5F3B" w:rsidP="00FD5F3B">
            <w:pPr>
              <w:rPr>
                <w:rFonts w:eastAsia="MS Mincho" w:cs="Tahoma"/>
                <w:i w:val="0"/>
                <w:iCs w:val="0"/>
              </w:rPr>
            </w:pPr>
            <w:r w:rsidRPr="00FD5F3B">
              <w:rPr>
                <w:rFonts w:cs="Tahoma"/>
                <w:i w:val="0"/>
                <w:iCs w:val="0"/>
                <w:szCs w:val="24"/>
              </w:rPr>
              <w:t>(EF01GE07) Descrever atividades de trabalho relacionadas com o dia a dia d</w:t>
            </w:r>
            <w:r w:rsidR="00784690">
              <w:rPr>
                <w:rFonts w:cs="Tahoma"/>
                <w:i w:val="0"/>
                <w:iCs w:val="0"/>
                <w:szCs w:val="24"/>
              </w:rPr>
              <w:t>a</w:t>
            </w:r>
            <w:r w:rsidRPr="00FD5F3B">
              <w:rPr>
                <w:rFonts w:cs="Tahoma"/>
                <w:i w:val="0"/>
                <w:iCs w:val="0"/>
                <w:szCs w:val="24"/>
              </w:rPr>
              <w:t xml:space="preserve"> sua comunidade.</w:t>
            </w:r>
          </w:p>
        </w:tc>
      </w:tr>
    </w:tbl>
    <w:p w14:paraId="0186BC9D" w14:textId="44E03F44" w:rsidR="00FD5F3B" w:rsidRDefault="00FD5F3B" w:rsidP="00FD5F3B">
      <w:pPr>
        <w:pStyle w:val="00PESO2"/>
      </w:pPr>
    </w:p>
    <w:p w14:paraId="79FCC5D5" w14:textId="61D57D71" w:rsidR="00FD5F3B" w:rsidRDefault="00186518" w:rsidP="00FD5F3B">
      <w:pPr>
        <w:pStyle w:val="00PESO2"/>
      </w:pPr>
      <w:r>
        <w:t>3</w:t>
      </w:r>
      <w:r w:rsidRPr="00B927E0">
        <w:t>. NÚMERO ESTIMADO DE AULAS</w:t>
      </w:r>
    </w:p>
    <w:p w14:paraId="3C79761A" w14:textId="37C057DD" w:rsidR="00FD5F3B" w:rsidRDefault="00186518" w:rsidP="00FD5F3B">
      <w:pPr>
        <w:pStyle w:val="00Textogeral"/>
      </w:pPr>
      <w:r w:rsidRPr="00FC0B35">
        <w:t>1</w:t>
      </w:r>
      <w:r>
        <w:t xml:space="preserve"> aula</w:t>
      </w:r>
      <w:r w:rsidR="00784690">
        <w:t xml:space="preserve"> (de 40 a 50 minutos).</w:t>
      </w:r>
    </w:p>
    <w:p w14:paraId="36661466" w14:textId="5F182612" w:rsidR="00186518" w:rsidRDefault="00186518" w:rsidP="00186518">
      <w:pPr>
        <w:pStyle w:val="SemEspaamento"/>
        <w:spacing w:line="360" w:lineRule="auto"/>
        <w:contextualSpacing/>
        <w:jc w:val="both"/>
        <w:rPr>
          <w:rFonts w:cs="Tahoma"/>
          <w:b/>
          <w:szCs w:val="24"/>
        </w:rPr>
      </w:pPr>
      <w:r>
        <w:rPr>
          <w:rFonts w:cs="Tahoma"/>
          <w:b/>
          <w:szCs w:val="24"/>
        </w:rPr>
        <w:br w:type="page"/>
      </w:r>
    </w:p>
    <w:p w14:paraId="052959A3" w14:textId="11B4F081" w:rsidR="00186518" w:rsidRPr="000B736F" w:rsidRDefault="00186518" w:rsidP="00FD5F3B">
      <w:pPr>
        <w:pStyle w:val="00cabeos"/>
      </w:pPr>
      <w:r w:rsidRPr="000B736F">
        <w:lastRenderedPageBreak/>
        <w:t>Aula 1</w:t>
      </w:r>
    </w:p>
    <w:p w14:paraId="1E6067C2" w14:textId="77777777" w:rsidR="00186518" w:rsidRPr="00FD5F3B" w:rsidRDefault="00186518" w:rsidP="00FD5F3B">
      <w:pPr>
        <w:pStyle w:val="00peso3"/>
      </w:pPr>
    </w:p>
    <w:p w14:paraId="7780FA69" w14:textId="03425DF6" w:rsidR="00FD5F3B" w:rsidRPr="00FD5F3B" w:rsidRDefault="00186518" w:rsidP="00FD5F3B">
      <w:pPr>
        <w:pStyle w:val="00peso3"/>
      </w:pPr>
      <w:r w:rsidRPr="00FD5F3B">
        <w:t>Conteúdo específico:</w:t>
      </w:r>
    </w:p>
    <w:p w14:paraId="73793106" w14:textId="0AEBD2AD" w:rsidR="00186518" w:rsidRPr="00FD5F3B" w:rsidRDefault="00EB141D" w:rsidP="00FD5F3B">
      <w:pPr>
        <w:pStyle w:val="00Textogeral"/>
      </w:pPr>
      <w:r>
        <w:t>A</w:t>
      </w:r>
      <w:r w:rsidR="00186518" w:rsidRPr="00FD5F3B">
        <w:t xml:space="preserve">tividades de trabalho no espaço escolar. </w:t>
      </w:r>
    </w:p>
    <w:p w14:paraId="6C70E1DA" w14:textId="77777777" w:rsidR="00FD5F3B" w:rsidRPr="00FD5F3B" w:rsidRDefault="00FD5F3B" w:rsidP="00FD5F3B">
      <w:pPr>
        <w:pStyle w:val="00peso3"/>
      </w:pPr>
    </w:p>
    <w:p w14:paraId="1BE9E1C5" w14:textId="583C6176" w:rsidR="00FD5F3B" w:rsidRPr="00FD5F3B" w:rsidRDefault="00186518" w:rsidP="00FD5F3B">
      <w:pPr>
        <w:pStyle w:val="00peso3"/>
      </w:pPr>
      <w:r w:rsidRPr="00FD5F3B">
        <w:t xml:space="preserve">Recursos didáticos: </w:t>
      </w:r>
    </w:p>
    <w:p w14:paraId="0B5AB230" w14:textId="57CD8458" w:rsidR="00186518" w:rsidRPr="00FD5F3B" w:rsidRDefault="00EB141D" w:rsidP="00FD5F3B">
      <w:pPr>
        <w:pStyle w:val="00Textogeral"/>
      </w:pPr>
      <w:r>
        <w:t>C</w:t>
      </w:r>
      <w:r w:rsidR="00186518" w:rsidRPr="00FD5F3B">
        <w:t xml:space="preserve">inco envelopes com figuras representativas de </w:t>
      </w:r>
      <w:r>
        <w:t>profissionais que trabalhem</w:t>
      </w:r>
      <w:r w:rsidR="00186518" w:rsidRPr="00FD5F3B">
        <w:t xml:space="preserve"> na sua escola. Exemplo: professor, porteiro, cozinheiro, faxineiro, jardineiro etc.</w:t>
      </w:r>
    </w:p>
    <w:p w14:paraId="3462E11B" w14:textId="77777777" w:rsidR="00FD5F3B" w:rsidRPr="00FD5F3B" w:rsidRDefault="00FD5F3B" w:rsidP="00FD5F3B">
      <w:pPr>
        <w:pStyle w:val="00peso3"/>
      </w:pPr>
    </w:p>
    <w:p w14:paraId="728251EC" w14:textId="22F3FA10" w:rsidR="00FD5F3B" w:rsidRPr="00FD5F3B" w:rsidRDefault="00186518" w:rsidP="00FD5F3B">
      <w:pPr>
        <w:pStyle w:val="00peso3"/>
      </w:pPr>
      <w:r w:rsidRPr="00FD5F3B">
        <w:t>Gestão dos alunos:</w:t>
      </w:r>
    </w:p>
    <w:p w14:paraId="31728A6B" w14:textId="475F9E93" w:rsidR="00186518" w:rsidRPr="00E61C7E" w:rsidRDefault="00EB141D" w:rsidP="00FD5F3B">
      <w:pPr>
        <w:pStyle w:val="00Textogeral"/>
      </w:pPr>
      <w:r>
        <w:t>O</w:t>
      </w:r>
      <w:r w:rsidR="00186518" w:rsidRPr="00B7507C">
        <w:t>s alunos devem estar na sala de aula, sentados em suas carteiras</w:t>
      </w:r>
      <w:r w:rsidR="00DB57C7">
        <w:t>,</w:t>
      </w:r>
      <w:r w:rsidR="00186518" w:rsidRPr="00B7507C">
        <w:t xml:space="preserve"> que poderão estar organizadas em fileiras ou em semicírculo. A formação em semicírculo favorece maior interação entre</w:t>
      </w:r>
      <w:r>
        <w:t xml:space="preserve"> os</w:t>
      </w:r>
      <w:r w:rsidR="00186518" w:rsidRPr="00B7507C">
        <w:t xml:space="preserve"> alunos e </w:t>
      </w:r>
      <w:r>
        <w:t>o professor</w:t>
      </w:r>
      <w:r w:rsidR="00186518" w:rsidRPr="00B7507C">
        <w:t xml:space="preserve"> e permite que </w:t>
      </w:r>
      <w:r w:rsidR="00C35A64">
        <w:t>o quadro de giz</w:t>
      </w:r>
      <w:r w:rsidR="00186518" w:rsidRPr="00B7507C">
        <w:t xml:space="preserve"> seja visualizad</w:t>
      </w:r>
      <w:r w:rsidR="00C35A64">
        <w:t>o</w:t>
      </w:r>
      <w:r w:rsidR="00186518" w:rsidRPr="00B7507C">
        <w:t xml:space="preserve"> por todos.</w:t>
      </w:r>
    </w:p>
    <w:p w14:paraId="12350071" w14:textId="699B5254" w:rsidR="00186518" w:rsidRPr="00FD5F3B" w:rsidRDefault="00186518" w:rsidP="00FD5F3B">
      <w:pPr>
        <w:pStyle w:val="00peso3"/>
      </w:pPr>
    </w:p>
    <w:p w14:paraId="165EB32A" w14:textId="35E3C2C8" w:rsidR="00186518" w:rsidRPr="00FD5F3B" w:rsidRDefault="00FD5F3B" w:rsidP="00FD5F3B">
      <w:pPr>
        <w:pStyle w:val="00peso3"/>
      </w:pPr>
      <w:r>
        <w:t>Encaminhamento</w:t>
      </w:r>
      <w:r w:rsidR="0065029B">
        <w:t>:</w:t>
      </w:r>
    </w:p>
    <w:p w14:paraId="4A0C0A01" w14:textId="70E1762A" w:rsidR="00186518" w:rsidRPr="00FD5F3B" w:rsidRDefault="00186518" w:rsidP="00FD5F3B">
      <w:pPr>
        <w:pStyle w:val="00Textogeral"/>
      </w:pPr>
      <w:r w:rsidRPr="00FD5F3B">
        <w:t>Antes da aula, pesquise cinco (ou mais) figuras que representem profissionais que atuam na escola. Guarde cada figura em um envelope e leve-as para a aula.</w:t>
      </w:r>
    </w:p>
    <w:p w14:paraId="4AE8A799" w14:textId="2150235E" w:rsidR="00186518" w:rsidRPr="00FD5F3B" w:rsidRDefault="00186518" w:rsidP="00FD5F3B">
      <w:pPr>
        <w:pStyle w:val="00Textogeral"/>
      </w:pPr>
      <w:r w:rsidRPr="00FD5F3B">
        <w:t>Inicie a aula verificando o que os alunos sabem sobre o tema. Pergunte a eles exemplos de atividades de trabalho. Ajude-os a extrapolar o âmbito das profissões mais tradicionais (médico, advogado, professor etc.) e dê exemplos de profissionais que façam parte da realidade d</w:t>
      </w:r>
      <w:r w:rsidR="00A519F1">
        <w:t>o lugar de vivência deles</w:t>
      </w:r>
      <w:r w:rsidRPr="00FD5F3B">
        <w:t>.</w:t>
      </w:r>
    </w:p>
    <w:p w14:paraId="5A726D40" w14:textId="26DC502F" w:rsidR="00186518" w:rsidRPr="00FD5F3B" w:rsidRDefault="00186518" w:rsidP="00FD5F3B">
      <w:pPr>
        <w:pStyle w:val="00Textogeral"/>
      </w:pPr>
      <w:r w:rsidRPr="00FD5F3B">
        <w:t>Em seguida, como atividade complementar</w:t>
      </w:r>
      <w:r w:rsidR="00C25961">
        <w:t>,</w:t>
      </w:r>
      <w:r w:rsidRPr="00FD5F3B">
        <w:t xml:space="preserve"> explore uma situação hipotética em que essas atividades não sejam executadas, como no caso de uma greve de trabalhadores, por exemplo. Procure conduzir a discussão de maneira que os </w:t>
      </w:r>
      <w:r w:rsidRPr="00E6231F">
        <w:t>alunos se familiarizem com</w:t>
      </w:r>
      <w:r w:rsidRPr="00FD5F3B">
        <w:t xml:space="preserve"> o tema. Aproveite para fazer o levantamento prévio dos conhecimentos</w:t>
      </w:r>
      <w:r w:rsidR="00A519F1">
        <w:t xml:space="preserve"> deles</w:t>
      </w:r>
      <w:r w:rsidRPr="00FD5F3B">
        <w:t xml:space="preserve">. Para acompanhar a aprendizagem </w:t>
      </w:r>
      <w:r w:rsidR="00A519F1">
        <w:t>dos alunos</w:t>
      </w:r>
      <w:r w:rsidR="007A77B5">
        <w:t>,</w:t>
      </w:r>
      <w:r w:rsidRPr="00FD5F3B">
        <w:t xml:space="preserve"> verifique quais foram as falas iniciais acerca do tema “</w:t>
      </w:r>
      <w:r w:rsidR="007A77B5">
        <w:t xml:space="preserve">atividades de </w:t>
      </w:r>
      <w:r w:rsidRPr="00FD5F3B">
        <w:t xml:space="preserve">trabalho”. Eles se expressaram de maneira positiva ou de forma a desvalorizar </w:t>
      </w:r>
      <w:r w:rsidR="007A77B5">
        <w:t xml:space="preserve">os </w:t>
      </w:r>
      <w:r w:rsidR="003E2005">
        <w:t>profissionais</w:t>
      </w:r>
      <w:r w:rsidRPr="00FD5F3B">
        <w:t xml:space="preserve">? É importante ressaltar o valor de todos </w:t>
      </w:r>
      <w:r w:rsidR="003E2005">
        <w:t>as atividades de trabalho</w:t>
      </w:r>
      <w:r w:rsidRPr="00FD5F3B">
        <w:t xml:space="preserve"> e </w:t>
      </w:r>
      <w:r w:rsidR="00B60E8B">
        <w:t>profissionais</w:t>
      </w:r>
      <w:r w:rsidRPr="00FD5F3B">
        <w:t>.</w:t>
      </w:r>
    </w:p>
    <w:p w14:paraId="72D613D4" w14:textId="77321F9C" w:rsidR="00186518" w:rsidRPr="00FD5F3B" w:rsidRDefault="00186518" w:rsidP="00FD5F3B">
      <w:pPr>
        <w:pStyle w:val="00Textogeral"/>
      </w:pPr>
      <w:r w:rsidRPr="00FD5F3B">
        <w:t>Em seguida, solicite a</w:t>
      </w:r>
      <w:r w:rsidR="00B60E8B">
        <w:t xml:space="preserve"> eles</w:t>
      </w:r>
      <w:r w:rsidRPr="00FD5F3B">
        <w:t xml:space="preserve"> que citem exemplos de profissionais presentes no </w:t>
      </w:r>
      <w:r w:rsidR="00B60E8B">
        <w:t>ambiente</w:t>
      </w:r>
      <w:r w:rsidRPr="00FD5F3B">
        <w:t xml:space="preserve"> escolar. Auxilie-os a pensar em todos os </w:t>
      </w:r>
      <w:r w:rsidR="00B60E8B">
        <w:t>ambientes</w:t>
      </w:r>
      <w:r w:rsidRPr="00FD5F3B">
        <w:t xml:space="preserve"> da escola: portaria, secretaria, diretoria, cozinha, cantina, salas de aula</w:t>
      </w:r>
      <w:r w:rsidR="00B60E8B">
        <w:t xml:space="preserve"> etc</w:t>
      </w:r>
      <w:r w:rsidRPr="00FD5F3B">
        <w:t xml:space="preserve">. Dê exemplos de </w:t>
      </w:r>
      <w:r w:rsidR="00B60E8B">
        <w:t>atividades</w:t>
      </w:r>
      <w:r w:rsidRPr="00FD5F3B">
        <w:t xml:space="preserve"> e pergunte quem é responsável por elas, por exemplo, pergunte quem prepara a merenda, quem o</w:t>
      </w:r>
      <w:r w:rsidR="00B60E8B">
        <w:t>rienta os alunos nos momentos do</w:t>
      </w:r>
      <w:r w:rsidRPr="00FD5F3B">
        <w:t xml:space="preserve"> intervalo etc. Trate os profissionais por seus nomes. É importante que conheçam e respeitem esses profissionais. Neste momento, faça uma síntese parcial do tema da aula: o </w:t>
      </w:r>
      <w:r w:rsidR="00BB5B38">
        <w:t>ambiente</w:t>
      </w:r>
      <w:r w:rsidRPr="00FD5F3B">
        <w:t xml:space="preserve"> escolar depende do trabalho de várias pessoas para funcionar adequadamente.</w:t>
      </w:r>
    </w:p>
    <w:p w14:paraId="19C39538" w14:textId="04EF7700" w:rsidR="00186518" w:rsidRPr="00FD5F3B" w:rsidRDefault="00186518" w:rsidP="00FD5F3B">
      <w:pPr>
        <w:pStyle w:val="00Textogeral"/>
      </w:pPr>
      <w:r w:rsidRPr="00FD5F3B">
        <w:t>Em seguida</w:t>
      </w:r>
      <w:r w:rsidR="00236A7C">
        <w:t>,</w:t>
      </w:r>
      <w:r w:rsidRPr="00FD5F3B">
        <w:t xml:space="preserve"> convide cinco alunos para irem à frente da classe. Entregue a cada um deles um envelope com uma figura que represente </w:t>
      </w:r>
      <w:r w:rsidR="00BB5B38">
        <w:t>um dos profissionais</w:t>
      </w:r>
      <w:r w:rsidRPr="00FD5F3B">
        <w:t xml:space="preserve"> que </w:t>
      </w:r>
      <w:r w:rsidR="00BB5B38">
        <w:t>trabalham</w:t>
      </w:r>
      <w:r w:rsidRPr="00FD5F3B">
        <w:t xml:space="preserve"> na sua escola. Auxilie os alunos a identificar</w:t>
      </w:r>
      <w:r w:rsidR="00BB5B38">
        <w:t xml:space="preserve"> </w:t>
      </w:r>
      <w:r w:rsidRPr="00FD5F3B">
        <w:t xml:space="preserve">a atividade de trabalho que </w:t>
      </w:r>
      <w:r w:rsidR="00132BCF">
        <w:t>está representada</w:t>
      </w:r>
      <w:r w:rsidRPr="00FD5F3B">
        <w:t xml:space="preserve"> no envelope dado a ele e peça que cada um deles pense como ficaria a escola caso aquele profissional </w:t>
      </w:r>
      <w:r w:rsidRPr="00E6231F">
        <w:t>faltasse.</w:t>
      </w:r>
      <w:r w:rsidRPr="00FD5F3B">
        <w:t xml:space="preserve"> </w:t>
      </w:r>
    </w:p>
    <w:p w14:paraId="7F4039B7" w14:textId="6282D177" w:rsidR="00FD5F3B" w:rsidRDefault="00186518" w:rsidP="00FD5F3B">
      <w:pPr>
        <w:pStyle w:val="00Textogeral"/>
      </w:pPr>
      <w:r w:rsidRPr="00FD5F3B">
        <w:t xml:space="preserve">Esses alunos deverão, um de cada vez, dar pistas para que a turma adivinhe que </w:t>
      </w:r>
      <w:r w:rsidR="007860A9">
        <w:t>profissional está representado no cartão</w:t>
      </w:r>
      <w:r w:rsidRPr="00FD5F3B">
        <w:t xml:space="preserve">. Por exemplo, um aluno que tem o envelope que representa a cozinheira pode dizer para a turma “Se eu faltar ao trabalho, a escola fica sem almoço. Quem sou eu?”. </w:t>
      </w:r>
    </w:p>
    <w:p w14:paraId="200A7422" w14:textId="77777777" w:rsidR="00FD5F3B" w:rsidRDefault="00FD5F3B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DF32068" w14:textId="060537AC" w:rsidR="00186518" w:rsidRDefault="00186518" w:rsidP="00FD5F3B">
      <w:pPr>
        <w:pStyle w:val="00Textogeral"/>
      </w:pPr>
      <w:r w:rsidRPr="00FD5F3B">
        <w:lastRenderedPageBreak/>
        <w:t>Espera-se que os alunos se engajem no jogo de adivinhação e que, ao final da dinâmica, notem como as atividades desenvolvidas pelos profissionais representados são importantes para que a escola funcione adequadamente. Observe se</w:t>
      </w:r>
      <w:r w:rsidR="00FE7512">
        <w:t>,</w:t>
      </w:r>
      <w:r w:rsidRPr="00FD5F3B">
        <w:t xml:space="preserve"> durante o jogo de adivinhação, a turma conseguiu </w:t>
      </w:r>
      <w:r w:rsidR="009326C8">
        <w:t>praticar</w:t>
      </w:r>
      <w:r w:rsidRPr="00FD5F3B">
        <w:t xml:space="preserve"> os procedimentos de participação</w:t>
      </w:r>
      <w:r w:rsidRPr="00B1490D">
        <w:t xml:space="preserve"> (respeitar a vez dos colegas, falar res</w:t>
      </w:r>
      <w:r>
        <w:t>peitosamente etc.). Caso verifique que tiveram dificuldade em aplicar esses procedimentos, utilize outros jogos e brincadeiras para que tenha</w:t>
      </w:r>
      <w:r w:rsidR="009326C8">
        <w:t>m mais oportunidades de trabalhá-los</w:t>
      </w:r>
      <w:r>
        <w:t>.</w:t>
      </w:r>
    </w:p>
    <w:p w14:paraId="532F2A98" w14:textId="6A876EBA" w:rsidR="00186518" w:rsidRDefault="00186518" w:rsidP="00FD5F3B">
      <w:pPr>
        <w:pStyle w:val="00Textogeral"/>
      </w:pPr>
      <w:r>
        <w:t xml:space="preserve">Após o jogo de adivinhação, </w:t>
      </w:r>
      <w:r w:rsidRPr="007B317A">
        <w:t>convide os alunos a refletir</w:t>
      </w:r>
      <w:r w:rsidR="001F602A">
        <w:t>,</w:t>
      </w:r>
      <w:r>
        <w:t xml:space="preserve"> novamente,</w:t>
      </w:r>
      <w:r w:rsidRPr="007B317A">
        <w:t xml:space="preserve"> sobre a importância desses profissionais. É </w:t>
      </w:r>
      <w:r w:rsidR="004A09F2">
        <w:t>importante</w:t>
      </w:r>
      <w:r w:rsidRPr="007B317A">
        <w:t xml:space="preserve"> que eles </w:t>
      </w:r>
      <w:r w:rsidR="004A09F2">
        <w:t>percebam q</w:t>
      </w:r>
      <w:r w:rsidRPr="007B317A">
        <w:t xml:space="preserve">ue as atividades realizadas pelos </w:t>
      </w:r>
      <w:r w:rsidR="00087F5F">
        <w:t xml:space="preserve">profissionais </w:t>
      </w:r>
      <w:r w:rsidRPr="007B317A">
        <w:t xml:space="preserve">da escola </w:t>
      </w:r>
      <w:r w:rsidR="004A09F2">
        <w:t>contribuem para o</w:t>
      </w:r>
      <w:r w:rsidR="008C2193">
        <w:t xml:space="preserve"> seu</w:t>
      </w:r>
      <w:r w:rsidR="004A09F2">
        <w:t xml:space="preserve"> funcionamento adequado</w:t>
      </w:r>
      <w:r w:rsidRPr="007B317A">
        <w:t xml:space="preserve">, isto é, a ação desses sujeitos transforma o </w:t>
      </w:r>
      <w:r w:rsidR="00087F5F">
        <w:t>ambiente</w:t>
      </w:r>
      <w:r w:rsidRPr="007B317A">
        <w:t xml:space="preserve"> escolar.</w:t>
      </w:r>
      <w:r>
        <w:t xml:space="preserve"> </w:t>
      </w:r>
    </w:p>
    <w:p w14:paraId="5381E9E0" w14:textId="78E58055" w:rsidR="00186518" w:rsidRDefault="00186518" w:rsidP="00FD5F3B">
      <w:pPr>
        <w:pStyle w:val="00Textogeral"/>
      </w:pPr>
      <w:r>
        <w:t>Por fim</w:t>
      </w:r>
      <w:r w:rsidRPr="007B317A">
        <w:t xml:space="preserve">, </w:t>
      </w:r>
      <w:r>
        <w:t xml:space="preserve">faça oralmente uma síntese final do tema: </w:t>
      </w:r>
      <w:r w:rsidRPr="007B317A">
        <w:t xml:space="preserve">a realização das atividades de trabalho </w:t>
      </w:r>
      <w:r>
        <w:t xml:space="preserve">na escola </w:t>
      </w:r>
      <w:r w:rsidRPr="007B317A">
        <w:t>gera</w:t>
      </w:r>
      <w:r>
        <w:t xml:space="preserve"> benefícios coletivos, pois garante que a escola seja um espaço confortável, seguro e propício à aprendizagem. </w:t>
      </w:r>
    </w:p>
    <w:p w14:paraId="39F61C5A" w14:textId="01867705" w:rsidR="00186518" w:rsidRPr="00761286" w:rsidRDefault="00186518" w:rsidP="00FD5F3B">
      <w:pPr>
        <w:pStyle w:val="00Textogeral"/>
        <w:rPr>
          <w:b/>
        </w:rPr>
      </w:pPr>
      <w:r>
        <w:t>Para acompanhar a aprendizagem dos alunos, compare</w:t>
      </w:r>
      <w:r w:rsidRPr="001A0C10">
        <w:t xml:space="preserve"> o repertório acerca das profissões e atividades de trabalho</w:t>
      </w:r>
      <w:r>
        <w:t xml:space="preserve"> no começo da aula e no final.</w:t>
      </w:r>
      <w:r w:rsidRPr="001A0C10">
        <w:t xml:space="preserve"> Es</w:t>
      </w:r>
      <w:r w:rsidR="00C6641D">
        <w:t>s</w:t>
      </w:r>
      <w:r w:rsidRPr="001A0C10">
        <w:t xml:space="preserve">e repertório foi </w:t>
      </w:r>
      <w:r w:rsidR="00087F5F">
        <w:t>ampliado</w:t>
      </w:r>
      <w:r w:rsidRPr="001A0C10">
        <w:t xml:space="preserve"> ao longo da aula?</w:t>
      </w:r>
      <w:r>
        <w:t xml:space="preserve"> </w:t>
      </w:r>
    </w:p>
    <w:p w14:paraId="31AA8AB4" w14:textId="77777777" w:rsidR="00186518" w:rsidRPr="00FD5F3B" w:rsidRDefault="00186518" w:rsidP="00FD5F3B">
      <w:pPr>
        <w:pStyle w:val="00PESO2"/>
      </w:pPr>
    </w:p>
    <w:p w14:paraId="7697E558" w14:textId="26E835E4" w:rsidR="00186518" w:rsidRPr="00FD5F3B" w:rsidRDefault="00186518" w:rsidP="00FD5F3B">
      <w:pPr>
        <w:pStyle w:val="00PESO2"/>
      </w:pPr>
      <w:r w:rsidRPr="00FD5F3B">
        <w:t>4. ACOMPANHAMENTO DAS APRENDIZAGENS</w:t>
      </w:r>
      <w:r w:rsidR="00FD5F3B">
        <w:t xml:space="preserve"> DOS ESTUDANTES</w:t>
      </w:r>
    </w:p>
    <w:p w14:paraId="153C7AAD" w14:textId="2E048F92" w:rsidR="00793FB2" w:rsidRPr="00793FB2" w:rsidRDefault="00793FB2" w:rsidP="00793FB2">
      <w:pPr>
        <w:pStyle w:val="00Textogeral"/>
      </w:pPr>
      <w:r w:rsidRPr="00793FB2">
        <w:t xml:space="preserve">Durante as aulas, procure identificar as facilidades e as dificuldades dos alunos e </w:t>
      </w:r>
      <w:r w:rsidR="00EC74FE">
        <w:t>o</w:t>
      </w:r>
      <w:r w:rsidRPr="00793FB2">
        <w:t xml:space="preserve"> envolvimento </w:t>
      </w:r>
      <w:r w:rsidR="00EC74FE">
        <w:t xml:space="preserve">de cada um </w:t>
      </w:r>
      <w:r w:rsidRPr="00793FB2">
        <w:t xml:space="preserve">nas atividades propostas. Caso necessário, redefina as estratégias didático-pedagógicas adotadas de acordo com o que for verificado. </w:t>
      </w:r>
    </w:p>
    <w:p w14:paraId="4C3B050E" w14:textId="77777777" w:rsidR="00793FB2" w:rsidRPr="00793FB2" w:rsidRDefault="00793FB2" w:rsidP="00793FB2">
      <w:pPr>
        <w:pStyle w:val="00Textogeral"/>
      </w:pPr>
      <w:r w:rsidRPr="00793FB2">
        <w:t xml:space="preserve">Além das sugestões de acompanhamento das aprendizagens apresentadas no encaminhamento da aula, é possível aplicar uma </w:t>
      </w:r>
      <w:proofErr w:type="spellStart"/>
      <w:r w:rsidRPr="00793FB2">
        <w:t>autoavaliação</w:t>
      </w:r>
      <w:proofErr w:type="spellEnd"/>
      <w:r w:rsidRPr="00793FB2">
        <w:t xml:space="preserve"> para acompanhar a aprendizagem dos alunos e conhecer a percepção deles sobre seus próprios aprendizados e suas dificuldades. </w:t>
      </w:r>
    </w:p>
    <w:p w14:paraId="0F3DCB7F" w14:textId="77777777" w:rsidR="00793FB2" w:rsidRPr="00793FB2" w:rsidRDefault="00793FB2" w:rsidP="00793FB2">
      <w:pPr>
        <w:pStyle w:val="00Textogeral"/>
      </w:pPr>
      <w:r w:rsidRPr="00793FB2">
        <w:t xml:space="preserve">A </w:t>
      </w:r>
      <w:proofErr w:type="spellStart"/>
      <w:r w:rsidRPr="00793FB2">
        <w:t>autoavaliação</w:t>
      </w:r>
      <w:proofErr w:type="spellEnd"/>
      <w:r w:rsidRPr="00793FB2">
        <w:t xml:space="preserve"> é uma prática que colabora no desenvolvimento da autonomia dos alunos em relação ao seu processo de aprendizagem. Est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50B47FB5" w14:textId="34C401D0" w:rsidR="00793FB2" w:rsidRPr="00793FB2" w:rsidRDefault="00793FB2" w:rsidP="00793FB2">
      <w:pPr>
        <w:pStyle w:val="00Textogeral"/>
      </w:pPr>
      <w:r w:rsidRPr="00793FB2">
        <w:t xml:space="preserve">Imprima para cada aluno uma cópia da proposta de </w:t>
      </w:r>
      <w:proofErr w:type="spellStart"/>
      <w:r w:rsidRPr="00793FB2">
        <w:t>autoavaliação</w:t>
      </w:r>
      <w:proofErr w:type="spellEnd"/>
      <w:r w:rsidRPr="00793FB2">
        <w:t xml:space="preserve"> disponível </w:t>
      </w:r>
      <w:r w:rsidRPr="00A00293">
        <w:t xml:space="preserve">no </w:t>
      </w:r>
      <w:r w:rsidR="00A00293" w:rsidRPr="00A00293">
        <w:t>Anexo 1</w:t>
      </w:r>
      <w:r w:rsidRPr="00A00293">
        <w:t>. Peça</w:t>
      </w:r>
      <w:r w:rsidRPr="00793FB2"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379421EA" w14:textId="77777777" w:rsidR="00793FB2" w:rsidRPr="00793FB2" w:rsidRDefault="00793FB2" w:rsidP="00793FB2">
      <w:pPr>
        <w:pStyle w:val="00Textogeral"/>
      </w:pPr>
      <w:r w:rsidRPr="00793FB2">
        <w:t xml:space="preserve">A </w:t>
      </w:r>
      <w:proofErr w:type="spellStart"/>
      <w:r w:rsidRPr="00793FB2">
        <w:t>autoavaliação</w:t>
      </w:r>
      <w:proofErr w:type="spellEnd"/>
      <w:r w:rsidRPr="00793FB2">
        <w:t xml:space="preserve"> integra o rol de estratégias de acompanhamento das aprendizagens e, desta forma, propiciam uma oportunidade para que o professor auxilie os alunos a encontrar meios de superar as dificuldades apresentadas, considerando que, em alguns casos, haverá necessidade de rever as estratégias adotadas.</w:t>
      </w:r>
    </w:p>
    <w:p w14:paraId="20304CC9" w14:textId="77777777" w:rsidR="00186518" w:rsidRPr="00FD5F3B" w:rsidRDefault="00186518" w:rsidP="00FD5F3B">
      <w:pPr>
        <w:pStyle w:val="00PESO2"/>
      </w:pPr>
    </w:p>
    <w:p w14:paraId="77FE72D7" w14:textId="32383E05" w:rsidR="00186518" w:rsidRPr="00FD5F3B" w:rsidRDefault="00186518" w:rsidP="00FD5F3B">
      <w:pPr>
        <w:pStyle w:val="00PESO2"/>
      </w:pPr>
      <w:r w:rsidRPr="00FD5F3B">
        <w:t xml:space="preserve">5. AVALIAÇÃO </w:t>
      </w:r>
      <w:r w:rsidR="00EC74FE">
        <w:t>DA APRENDIZAGEM DOS</w:t>
      </w:r>
      <w:r w:rsidR="00FD5F3B">
        <w:t xml:space="preserve"> ESTUDANTES</w:t>
      </w:r>
    </w:p>
    <w:p w14:paraId="7788884E" w14:textId="62D243E9" w:rsidR="00186518" w:rsidRPr="006B4462" w:rsidRDefault="00186518" w:rsidP="00FD5F3B">
      <w:pPr>
        <w:pStyle w:val="00Textogeral"/>
      </w:pPr>
      <w:r w:rsidRPr="00B927E0">
        <w:t xml:space="preserve">Para </w:t>
      </w:r>
      <w:r>
        <w:t xml:space="preserve">avaliar </w:t>
      </w:r>
      <w:r w:rsidRPr="00B927E0">
        <w:t xml:space="preserve">o desenvolvimento </w:t>
      </w:r>
      <w:r w:rsidR="00EC74FE">
        <w:t>da aprendizagem referente</w:t>
      </w:r>
      <w:r w:rsidRPr="00B927E0">
        <w:t xml:space="preserve"> a esta sequência</w:t>
      </w:r>
      <w:r>
        <w:t xml:space="preserve"> didática</w:t>
      </w:r>
      <w:r w:rsidRPr="00B927E0">
        <w:t>,</w:t>
      </w:r>
      <w:r>
        <w:t xml:space="preserve"> aplique </w:t>
      </w:r>
      <w:r w:rsidRPr="00B927E0">
        <w:t xml:space="preserve">as questões </w:t>
      </w:r>
      <w:r>
        <w:t xml:space="preserve">propostas no </w:t>
      </w:r>
      <w:r w:rsidRPr="00A00293">
        <w:t>Anexo 2.</w:t>
      </w:r>
      <w:r>
        <w:t xml:space="preserve"> </w:t>
      </w:r>
    </w:p>
    <w:p w14:paraId="6D9AED62" w14:textId="77777777" w:rsidR="00F32DE2" w:rsidRDefault="00186518" w:rsidP="00912675">
      <w:pPr>
        <w:pStyle w:val="00Textogeral"/>
      </w:pPr>
      <w:r w:rsidRPr="00F2174E">
        <w:t>Na questão 1</w:t>
      </w:r>
      <w:r w:rsidR="005C61F4">
        <w:t>,</w:t>
      </w:r>
      <w:r w:rsidRPr="00F2174E">
        <w:t xml:space="preserve"> o</w:t>
      </w:r>
      <w:r w:rsidR="00996BFA">
        <w:t>s</w:t>
      </w:r>
      <w:r w:rsidRPr="00F2174E">
        <w:t xml:space="preserve"> aluno</w:t>
      </w:r>
      <w:r w:rsidR="00996BFA">
        <w:t>s</w:t>
      </w:r>
      <w:r w:rsidRPr="00F2174E">
        <w:t xml:space="preserve"> deve</w:t>
      </w:r>
      <w:r w:rsidR="00996BFA">
        <w:t>m</w:t>
      </w:r>
      <w:r w:rsidRPr="00F2174E">
        <w:t xml:space="preserve"> </w:t>
      </w:r>
      <w:r w:rsidR="00996BFA">
        <w:t>desenhar o profissional que</w:t>
      </w:r>
      <w:r w:rsidRPr="00F2174E">
        <w:t xml:space="preserve"> mais admira</w:t>
      </w:r>
      <w:r w:rsidR="00996BFA">
        <w:t>m</w:t>
      </w:r>
      <w:r w:rsidRPr="00F2174E">
        <w:t xml:space="preserve">. Observe se o desenho representa de maneira adequada o profissional durante o desenvolvimento de suas atividades. </w:t>
      </w:r>
    </w:p>
    <w:p w14:paraId="52CE2673" w14:textId="573028D2" w:rsidR="00FD5F3B" w:rsidRDefault="00FD5F3B" w:rsidP="00912675">
      <w:pPr>
        <w:pStyle w:val="00Textogeral"/>
        <w:rPr>
          <w:i/>
        </w:rPr>
      </w:pPr>
      <w:r>
        <w:br w:type="page"/>
      </w:r>
    </w:p>
    <w:p w14:paraId="3A6FC7EB" w14:textId="22C52B21" w:rsidR="00186518" w:rsidRDefault="00186518" w:rsidP="00FD5F3B">
      <w:pPr>
        <w:pStyle w:val="00Textogeral"/>
      </w:pPr>
      <w:r w:rsidRPr="00F2174E">
        <w:lastRenderedPageBreak/>
        <w:t>Na questão 2</w:t>
      </w:r>
      <w:r w:rsidR="002C0AB5">
        <w:t>,</w:t>
      </w:r>
      <w:r w:rsidRPr="00F2174E">
        <w:t xml:space="preserve"> </w:t>
      </w:r>
      <w:r w:rsidR="007D1B6F">
        <w:t>o</w:t>
      </w:r>
      <w:r w:rsidRPr="00F2174E">
        <w:t>s</w:t>
      </w:r>
      <w:r w:rsidR="007D1B6F">
        <w:t xml:space="preserve"> alunos </w:t>
      </w:r>
      <w:r w:rsidRPr="00F2174E">
        <w:t>dev</w:t>
      </w:r>
      <w:r w:rsidR="00F12A9F">
        <w:t>em assinalar as qualidades que</w:t>
      </w:r>
      <w:r w:rsidRPr="00F2174E">
        <w:t xml:space="preserve"> mais</w:t>
      </w:r>
      <w:r w:rsidR="00F12A9F">
        <w:t xml:space="preserve"> admiram n</w:t>
      </w:r>
      <w:r>
        <w:t>o profissional</w:t>
      </w:r>
      <w:r w:rsidRPr="00F2174E">
        <w:t>.</w:t>
      </w:r>
      <w:r w:rsidR="00F12A9F">
        <w:t xml:space="preserve"> </w:t>
      </w:r>
      <w:r w:rsidR="002C0AB5">
        <w:t>Estimule-os</w:t>
      </w:r>
      <w:r w:rsidRPr="00F2174E">
        <w:t xml:space="preserve"> a pensar em mais adjetivos e</w:t>
      </w:r>
      <w:r>
        <w:t xml:space="preserve"> ajude-os criando uma lista com es</w:t>
      </w:r>
      <w:r w:rsidR="002C0AB5">
        <w:t>s</w:t>
      </w:r>
      <w:r>
        <w:t>es adjetivos no quadro de giz</w:t>
      </w:r>
      <w:r w:rsidRPr="00F2174E">
        <w:t xml:space="preserve">. </w:t>
      </w:r>
    </w:p>
    <w:p w14:paraId="6D5548A7" w14:textId="25E718E6" w:rsidR="00186518" w:rsidRDefault="00186518" w:rsidP="00FD5F3B">
      <w:pPr>
        <w:pStyle w:val="00Textogeral"/>
      </w:pPr>
      <w:r>
        <w:t xml:space="preserve">Se </w:t>
      </w:r>
      <w:r w:rsidR="00F32DE2">
        <w:t>considerar pertinente</w:t>
      </w:r>
      <w:r>
        <w:t xml:space="preserve">, após a realização da atividade, exponha os desenhos em um mural de modo que os profissionais representados </w:t>
      </w:r>
      <w:r w:rsidR="00F12A9F">
        <w:t>saibam</w:t>
      </w:r>
      <w:r>
        <w:t xml:space="preserve"> do reconhecimento que receberam. </w:t>
      </w:r>
    </w:p>
    <w:p w14:paraId="549953AD" w14:textId="77777777" w:rsidR="00186518" w:rsidRDefault="00186518" w:rsidP="00186518">
      <w:pPr>
        <w:spacing w:after="200" w:line="276" w:lineRule="auto"/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2DF8B89C" w14:textId="77777777" w:rsidR="00FD5F3B" w:rsidRDefault="00FD5F3B" w:rsidP="00FD5F3B">
      <w:pPr>
        <w:pStyle w:val="00cabeos"/>
      </w:pPr>
      <w:r>
        <w:lastRenderedPageBreak/>
        <w:t>Anexo 1</w:t>
      </w:r>
    </w:p>
    <w:p w14:paraId="39CEFEBB" w14:textId="77777777" w:rsidR="00FD5F3B" w:rsidRDefault="00FD5F3B" w:rsidP="00FD5F3B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FD5F3B" w:rsidRPr="00B16B97" w14:paraId="3CF53AA1" w14:textId="77777777" w:rsidTr="007F3E2B">
        <w:trPr>
          <w:trHeight w:val="1361"/>
        </w:trPr>
        <w:tc>
          <w:tcPr>
            <w:tcW w:w="9638" w:type="dxa"/>
          </w:tcPr>
          <w:p w14:paraId="550F1F67" w14:textId="483D6852" w:rsidR="00FD5F3B" w:rsidRPr="00B16B97" w:rsidRDefault="007F3E2B" w:rsidP="008F796A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40349998" w14:textId="37BA8B4A" w:rsidR="00FD5F3B" w:rsidRPr="00B16B97" w:rsidRDefault="007F3E2B" w:rsidP="008F796A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07497A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</w:t>
            </w:r>
          </w:p>
        </w:tc>
      </w:tr>
    </w:tbl>
    <w:p w14:paraId="26D7073C" w14:textId="77777777" w:rsidR="00FD5F3B" w:rsidRDefault="00FD5F3B" w:rsidP="00FD5F3B">
      <w:pPr>
        <w:pStyle w:val="00P1"/>
      </w:pPr>
    </w:p>
    <w:p w14:paraId="223D4CFC" w14:textId="049E779C" w:rsidR="00FD5F3B" w:rsidRPr="00862402" w:rsidRDefault="005F18C6" w:rsidP="00FD5F3B">
      <w:pPr>
        <w:pStyle w:val="00P1"/>
      </w:pPr>
      <w:r>
        <w:t>Ficha</w:t>
      </w:r>
      <w:r w:rsidR="00FD5F3B">
        <w:t xml:space="preserve"> para autoavaliação</w:t>
      </w:r>
    </w:p>
    <w:p w14:paraId="24BF1E44" w14:textId="77777777" w:rsidR="00FD5F3B" w:rsidRPr="001C6810" w:rsidRDefault="00FD5F3B" w:rsidP="00FD5F3B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2"/>
        <w:gridCol w:w="936"/>
        <w:gridCol w:w="1076"/>
        <w:gridCol w:w="1006"/>
      </w:tblGrid>
      <w:tr w:rsidR="00FD5F3B" w:rsidRPr="009526C7" w14:paraId="14382D87" w14:textId="77777777" w:rsidTr="007F3E2B">
        <w:trPr>
          <w:trHeight w:val="684"/>
          <w:jc w:val="center"/>
        </w:trPr>
        <w:tc>
          <w:tcPr>
            <w:tcW w:w="6572" w:type="dxa"/>
          </w:tcPr>
          <w:p w14:paraId="52F8CB74" w14:textId="23BCD8BA" w:rsidR="00FD5F3B" w:rsidRPr="009526C7" w:rsidRDefault="00FD5F3B" w:rsidP="00FD5F3B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EC74FE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A</w:t>
            </w:r>
            <w:r w:rsidR="00AF77CB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</w:t>
            </w: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936" w:type="dxa"/>
          </w:tcPr>
          <w:p w14:paraId="2DA1F630" w14:textId="00F060EB" w:rsidR="00FD5F3B" w:rsidRPr="009526C7" w:rsidRDefault="007F3E2B" w:rsidP="00FD5F3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76" w:type="dxa"/>
          </w:tcPr>
          <w:p w14:paraId="396E4922" w14:textId="697A14B2" w:rsidR="00FD5F3B" w:rsidRPr="009526C7" w:rsidRDefault="007F3E2B" w:rsidP="00FD5F3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6" w:type="dxa"/>
          </w:tcPr>
          <w:p w14:paraId="56F871F2" w14:textId="380CA9D2" w:rsidR="00FD5F3B" w:rsidRPr="009526C7" w:rsidRDefault="007F3E2B" w:rsidP="00FD5F3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FD5F3B" w:rsidRPr="009526C7" w14:paraId="5BB6F138" w14:textId="77777777" w:rsidTr="007F3E2B">
        <w:trPr>
          <w:trHeight w:val="680"/>
          <w:jc w:val="center"/>
        </w:trPr>
        <w:tc>
          <w:tcPr>
            <w:tcW w:w="6572" w:type="dxa"/>
          </w:tcPr>
          <w:p w14:paraId="4A375B00" w14:textId="7A2D2635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  <w:r w:rsidRPr="00FD5F3B">
              <w:rPr>
                <w:rFonts w:cs="Arial"/>
                <w:i w:val="0"/>
                <w:iCs w:val="0"/>
                <w:szCs w:val="28"/>
              </w:rPr>
              <w:t>1. SEI QUE TODAS AS ATIVIDADES DE TRABALHO TÊM SUA IMPORTÂNCIA PARA A COMUNIDADE?</w:t>
            </w:r>
          </w:p>
        </w:tc>
        <w:tc>
          <w:tcPr>
            <w:tcW w:w="936" w:type="dxa"/>
          </w:tcPr>
          <w:p w14:paraId="48AAE95D" w14:textId="77777777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5FC770DF" w14:textId="77777777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0141FDEC" w14:textId="77777777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D5F3B" w:rsidRPr="009526C7" w14:paraId="74E4B31D" w14:textId="77777777" w:rsidTr="007F3E2B">
        <w:trPr>
          <w:trHeight w:val="680"/>
          <w:jc w:val="center"/>
        </w:trPr>
        <w:tc>
          <w:tcPr>
            <w:tcW w:w="6572" w:type="dxa"/>
          </w:tcPr>
          <w:p w14:paraId="1450CAD0" w14:textId="557C01A7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  <w:r w:rsidRPr="00FD5F3B">
              <w:rPr>
                <w:rFonts w:cs="Arial"/>
                <w:i w:val="0"/>
                <w:iCs w:val="0"/>
                <w:szCs w:val="28"/>
              </w:rPr>
              <w:t xml:space="preserve">2. SEI QUE A ESCOLA FUNCIONA </w:t>
            </w:r>
            <w:r w:rsidR="00014725">
              <w:rPr>
                <w:rFonts w:cs="Arial"/>
                <w:i w:val="0"/>
                <w:iCs w:val="0"/>
                <w:szCs w:val="28"/>
              </w:rPr>
              <w:t xml:space="preserve">DE MANEIRA </w:t>
            </w:r>
            <w:r w:rsidR="00C35A64">
              <w:rPr>
                <w:rFonts w:cs="Arial"/>
                <w:i w:val="0"/>
                <w:iCs w:val="0"/>
                <w:szCs w:val="28"/>
              </w:rPr>
              <w:t>ADEQUADA</w:t>
            </w:r>
            <w:r w:rsidR="00014725">
              <w:rPr>
                <w:rFonts w:cs="Arial"/>
                <w:i w:val="0"/>
                <w:iCs w:val="0"/>
                <w:szCs w:val="28"/>
              </w:rPr>
              <w:t xml:space="preserve"> </w:t>
            </w:r>
            <w:r w:rsidRPr="00FD5F3B">
              <w:rPr>
                <w:rFonts w:cs="Arial"/>
                <w:i w:val="0"/>
                <w:iCs w:val="0"/>
                <w:szCs w:val="28"/>
              </w:rPr>
              <w:t>GRAÇAS</w:t>
            </w:r>
            <w:r w:rsidR="000D0D26">
              <w:rPr>
                <w:rFonts w:cs="Arial"/>
                <w:i w:val="0"/>
                <w:iCs w:val="0"/>
                <w:szCs w:val="28"/>
              </w:rPr>
              <w:br/>
            </w:r>
            <w:bookmarkStart w:id="0" w:name="_GoBack"/>
            <w:bookmarkEnd w:id="0"/>
            <w:r w:rsidRPr="00FD5F3B">
              <w:rPr>
                <w:rFonts w:cs="Arial"/>
                <w:i w:val="0"/>
                <w:iCs w:val="0"/>
                <w:szCs w:val="28"/>
              </w:rPr>
              <w:t>AO TRABALHO DE VÁRI</w:t>
            </w:r>
            <w:r w:rsidR="00C35A64">
              <w:rPr>
                <w:rFonts w:cs="Arial"/>
                <w:i w:val="0"/>
                <w:iCs w:val="0"/>
                <w:szCs w:val="28"/>
              </w:rPr>
              <w:t>O</w:t>
            </w:r>
            <w:r w:rsidRPr="00FD5F3B">
              <w:rPr>
                <w:rFonts w:cs="Arial"/>
                <w:i w:val="0"/>
                <w:iCs w:val="0"/>
                <w:szCs w:val="28"/>
              </w:rPr>
              <w:t xml:space="preserve">S </w:t>
            </w:r>
            <w:r w:rsidR="00014725">
              <w:rPr>
                <w:rFonts w:cs="Arial"/>
                <w:i w:val="0"/>
                <w:iCs w:val="0"/>
                <w:szCs w:val="28"/>
              </w:rPr>
              <w:t>PROFISSIONAIS</w:t>
            </w:r>
            <w:r w:rsidRPr="00FD5F3B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936" w:type="dxa"/>
          </w:tcPr>
          <w:p w14:paraId="7A8147DA" w14:textId="77777777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4CAE8289" w14:textId="77777777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5DD2A3D9" w14:textId="77777777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D5F3B" w:rsidRPr="009526C7" w14:paraId="0215DBAD" w14:textId="77777777" w:rsidTr="007F3E2B">
        <w:trPr>
          <w:trHeight w:val="680"/>
          <w:jc w:val="center"/>
        </w:trPr>
        <w:tc>
          <w:tcPr>
            <w:tcW w:w="6572" w:type="dxa"/>
          </w:tcPr>
          <w:p w14:paraId="04B86656" w14:textId="75AC5BEB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  <w:r w:rsidRPr="00FD5F3B">
              <w:rPr>
                <w:rFonts w:cs="Arial"/>
                <w:i w:val="0"/>
                <w:iCs w:val="0"/>
                <w:szCs w:val="28"/>
              </w:rPr>
              <w:t>3. PARTICIPEI DO JOGO DE ADIVINHAÇÃO RESPEITANDO OS COMBINADOS DA AULA?</w:t>
            </w:r>
          </w:p>
        </w:tc>
        <w:tc>
          <w:tcPr>
            <w:tcW w:w="936" w:type="dxa"/>
          </w:tcPr>
          <w:p w14:paraId="313A9C07" w14:textId="77777777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30808785" w14:textId="77777777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4DDBBE06" w14:textId="77777777" w:rsidR="00FD5F3B" w:rsidRPr="009526C7" w:rsidRDefault="00FD5F3B" w:rsidP="00FD5F3B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36708D6" w14:textId="77777777" w:rsidR="00186518" w:rsidRDefault="00186518" w:rsidP="00186518">
      <w:pPr>
        <w:rPr>
          <w:rFonts w:cs="Tahoma"/>
          <w:b/>
          <w:szCs w:val="28"/>
        </w:rPr>
      </w:pPr>
    </w:p>
    <w:p w14:paraId="02CAD5D5" w14:textId="77777777" w:rsidR="00186518" w:rsidRDefault="00186518" w:rsidP="00186518">
      <w:pPr>
        <w:spacing w:after="200" w:line="276" w:lineRule="auto"/>
        <w:rPr>
          <w:rFonts w:cs="Tahoma"/>
          <w:b/>
          <w:szCs w:val="28"/>
        </w:rPr>
      </w:pPr>
      <w:r>
        <w:rPr>
          <w:rFonts w:cs="Tahoma"/>
          <w:b/>
          <w:szCs w:val="28"/>
        </w:rPr>
        <w:br w:type="page"/>
      </w:r>
    </w:p>
    <w:p w14:paraId="7BF7B70A" w14:textId="77777777" w:rsidR="00B82D1C" w:rsidRDefault="00B82D1C" w:rsidP="00B82D1C">
      <w:pPr>
        <w:pStyle w:val="00cabeos"/>
      </w:pPr>
      <w:r w:rsidRPr="001C6810">
        <w:lastRenderedPageBreak/>
        <w:t xml:space="preserve">ANEXO </w:t>
      </w:r>
      <w:r>
        <w:t>2</w:t>
      </w:r>
    </w:p>
    <w:p w14:paraId="6935ED32" w14:textId="77777777" w:rsidR="00B82D1C" w:rsidRDefault="00B82D1C" w:rsidP="00B82D1C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B82D1C" w:rsidRPr="00B16B97" w14:paraId="6C99B6C4" w14:textId="77777777" w:rsidTr="001C59A4">
        <w:trPr>
          <w:trHeight w:val="1361"/>
        </w:trPr>
        <w:tc>
          <w:tcPr>
            <w:tcW w:w="9638" w:type="dxa"/>
          </w:tcPr>
          <w:p w14:paraId="54D98D06" w14:textId="59169039" w:rsidR="00B82D1C" w:rsidRPr="00B16B97" w:rsidRDefault="007F3E2B" w:rsidP="008F796A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390414AB" w14:textId="1E5ACECB" w:rsidR="00B82D1C" w:rsidRPr="00B16B97" w:rsidRDefault="007F3E2B" w:rsidP="008F796A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07497A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</w:t>
            </w:r>
          </w:p>
        </w:tc>
      </w:tr>
    </w:tbl>
    <w:p w14:paraId="60056474" w14:textId="77777777" w:rsidR="00B82D1C" w:rsidRPr="00E96799" w:rsidRDefault="00B82D1C" w:rsidP="00B82D1C">
      <w:pPr>
        <w:pStyle w:val="00P1"/>
      </w:pPr>
    </w:p>
    <w:p w14:paraId="23850703" w14:textId="77777777" w:rsidR="00186518" w:rsidRPr="00B82D1C" w:rsidRDefault="00186518" w:rsidP="00B82D1C">
      <w:pPr>
        <w:pStyle w:val="00comandoatividade"/>
        <w:rPr>
          <w:b/>
          <w:bCs/>
          <w:szCs w:val="24"/>
        </w:rPr>
      </w:pPr>
      <w:r w:rsidRPr="00B82D1C">
        <w:rPr>
          <w:b/>
          <w:bCs/>
        </w:rPr>
        <w:t>1</w:t>
      </w:r>
      <w:r w:rsidRPr="00B82D1C">
        <w:rPr>
          <w:b/>
          <w:bCs/>
          <w:szCs w:val="24"/>
        </w:rPr>
        <w:t xml:space="preserve">. </w:t>
      </w:r>
      <w:r w:rsidRPr="00B82D1C">
        <w:rPr>
          <w:b/>
          <w:bCs/>
        </w:rPr>
        <w:t>DESENHE UM PROFISSIONAL DA ESCOLA QUE VOCÊ ADMIRA.</w:t>
      </w:r>
    </w:p>
    <w:p w14:paraId="378C3DEE" w14:textId="77777777" w:rsidR="00186518" w:rsidRDefault="00186518" w:rsidP="00B82D1C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B82D1C" w14:paraId="24B200E8" w14:textId="77777777" w:rsidTr="008F796A">
        <w:trPr>
          <w:trHeight w:val="6236"/>
        </w:trPr>
        <w:tc>
          <w:tcPr>
            <w:tcW w:w="9638" w:type="dxa"/>
          </w:tcPr>
          <w:p w14:paraId="0EDBE377" w14:textId="77777777" w:rsidR="00B82D1C" w:rsidRDefault="00B82D1C" w:rsidP="00B82D1C">
            <w:pPr>
              <w:pStyle w:val="00comandoatividade"/>
            </w:pPr>
          </w:p>
        </w:tc>
      </w:tr>
    </w:tbl>
    <w:p w14:paraId="1A30B58B" w14:textId="77777777" w:rsidR="00186518" w:rsidRDefault="00186518" w:rsidP="00B82D1C">
      <w:pPr>
        <w:pStyle w:val="00comandoatividade"/>
      </w:pPr>
    </w:p>
    <w:p w14:paraId="17E2B519" w14:textId="14984C3F" w:rsidR="00186518" w:rsidRPr="00B82D1C" w:rsidRDefault="00186518" w:rsidP="00B82D1C">
      <w:pPr>
        <w:pStyle w:val="00comandoatividade"/>
        <w:rPr>
          <w:b/>
          <w:bCs/>
        </w:rPr>
      </w:pPr>
      <w:r w:rsidRPr="00B82D1C">
        <w:rPr>
          <w:b/>
          <w:bCs/>
        </w:rPr>
        <w:t xml:space="preserve">2. PINTE OS QUADRINHOS COM AS QUALIDADES </w:t>
      </w:r>
      <w:r w:rsidR="004E5841" w:rsidRPr="00B82D1C">
        <w:rPr>
          <w:b/>
          <w:bCs/>
        </w:rPr>
        <w:t>DES</w:t>
      </w:r>
      <w:r w:rsidR="004E5841">
        <w:rPr>
          <w:b/>
          <w:bCs/>
        </w:rPr>
        <w:t>S</w:t>
      </w:r>
      <w:r w:rsidR="004E5841" w:rsidRPr="00B82D1C">
        <w:rPr>
          <w:b/>
          <w:bCs/>
        </w:rPr>
        <w:t xml:space="preserve">E </w:t>
      </w:r>
      <w:r w:rsidRPr="00B82D1C">
        <w:rPr>
          <w:b/>
          <w:bCs/>
        </w:rPr>
        <w:t xml:space="preserve">PROFISSIONAL. </w:t>
      </w:r>
    </w:p>
    <w:p w14:paraId="6F4A3760" w14:textId="77777777" w:rsidR="00186518" w:rsidRDefault="00186518" w:rsidP="00B82D1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"/>
        <w:gridCol w:w="1984"/>
        <w:gridCol w:w="2268"/>
        <w:gridCol w:w="454"/>
        <w:gridCol w:w="1984"/>
      </w:tblGrid>
      <w:tr w:rsidR="00B82D1C" w14:paraId="2C8EF56E" w14:textId="71784E77" w:rsidTr="00B82D1C">
        <w:trPr>
          <w:trHeight w:val="283"/>
        </w:trPr>
        <w:tc>
          <w:tcPr>
            <w:tcW w:w="454" w:type="dxa"/>
          </w:tcPr>
          <w:p w14:paraId="1001B525" w14:textId="77777777" w:rsidR="00B82D1C" w:rsidRDefault="00B82D1C" w:rsidP="00B82D1C">
            <w:pPr>
              <w:pStyle w:val="00comandoatividade"/>
            </w:pPr>
          </w:p>
        </w:tc>
        <w:tc>
          <w:tcPr>
            <w:tcW w:w="1984" w:type="dxa"/>
          </w:tcPr>
          <w:p w14:paraId="0D351DB3" w14:textId="6B25E13F" w:rsidR="00B82D1C" w:rsidRPr="00B82D1C" w:rsidRDefault="00B82D1C" w:rsidP="00B82D1C">
            <w:pPr>
              <w:pStyle w:val="00comandoatividade"/>
            </w:pPr>
            <w:r w:rsidRPr="00B82D1C">
              <w:t>RESPONSÁVEL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ACF6C1" w14:textId="77777777" w:rsidR="00B82D1C" w:rsidRPr="00B82D1C" w:rsidRDefault="00B82D1C" w:rsidP="00B82D1C">
            <w:pPr>
              <w:pStyle w:val="00comandoatividade"/>
            </w:pPr>
          </w:p>
        </w:tc>
        <w:tc>
          <w:tcPr>
            <w:tcW w:w="454" w:type="dxa"/>
          </w:tcPr>
          <w:p w14:paraId="1EE1CF25" w14:textId="77777777" w:rsidR="00B82D1C" w:rsidRPr="00B82D1C" w:rsidRDefault="00B82D1C" w:rsidP="00B82D1C">
            <w:pPr>
              <w:pStyle w:val="00comandoatividade"/>
            </w:pPr>
          </w:p>
        </w:tc>
        <w:tc>
          <w:tcPr>
            <w:tcW w:w="1984" w:type="dxa"/>
          </w:tcPr>
          <w:p w14:paraId="2F67254A" w14:textId="3D718608" w:rsidR="00B82D1C" w:rsidRPr="00B82D1C" w:rsidRDefault="00B82D1C" w:rsidP="00B82D1C">
            <w:pPr>
              <w:pStyle w:val="00comandoatividade"/>
            </w:pPr>
            <w:r w:rsidRPr="00B82D1C">
              <w:t>CUIDADOSO</w:t>
            </w:r>
          </w:p>
        </w:tc>
      </w:tr>
    </w:tbl>
    <w:p w14:paraId="0D3B6007" w14:textId="3F9FA7C2" w:rsidR="00186518" w:rsidRDefault="00186518" w:rsidP="00B82D1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"/>
        <w:gridCol w:w="1984"/>
        <w:gridCol w:w="2268"/>
        <w:gridCol w:w="454"/>
        <w:gridCol w:w="1984"/>
      </w:tblGrid>
      <w:tr w:rsidR="00B82D1C" w14:paraId="477A97C0" w14:textId="77777777" w:rsidTr="00E80F98">
        <w:trPr>
          <w:trHeight w:val="283"/>
        </w:trPr>
        <w:tc>
          <w:tcPr>
            <w:tcW w:w="454" w:type="dxa"/>
          </w:tcPr>
          <w:p w14:paraId="6F723062" w14:textId="77777777" w:rsidR="00B82D1C" w:rsidRDefault="00B82D1C" w:rsidP="00B82D1C">
            <w:pPr>
              <w:pStyle w:val="00comandoatividade"/>
            </w:pPr>
          </w:p>
        </w:tc>
        <w:tc>
          <w:tcPr>
            <w:tcW w:w="1984" w:type="dxa"/>
          </w:tcPr>
          <w:p w14:paraId="0AB722BB" w14:textId="62331FA0" w:rsidR="00B82D1C" w:rsidRPr="00B82D1C" w:rsidRDefault="00B82D1C" w:rsidP="00B82D1C">
            <w:pPr>
              <w:pStyle w:val="00comandoatividade"/>
            </w:pPr>
            <w:r w:rsidRPr="001D551D">
              <w:t>DEDIC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BC0E9E" w14:textId="77777777" w:rsidR="00B82D1C" w:rsidRPr="00B82D1C" w:rsidRDefault="00B82D1C" w:rsidP="00B82D1C">
            <w:pPr>
              <w:pStyle w:val="00comandoatividade"/>
            </w:pPr>
          </w:p>
        </w:tc>
        <w:tc>
          <w:tcPr>
            <w:tcW w:w="454" w:type="dxa"/>
          </w:tcPr>
          <w:p w14:paraId="7F897D17" w14:textId="77777777" w:rsidR="00B82D1C" w:rsidRPr="00B82D1C" w:rsidRDefault="00B82D1C" w:rsidP="00B82D1C">
            <w:pPr>
              <w:pStyle w:val="00comandoatividade"/>
            </w:pPr>
          </w:p>
        </w:tc>
        <w:tc>
          <w:tcPr>
            <w:tcW w:w="1984" w:type="dxa"/>
          </w:tcPr>
          <w:p w14:paraId="5890D650" w14:textId="036D4829" w:rsidR="00B82D1C" w:rsidRPr="00B82D1C" w:rsidRDefault="00B82D1C" w:rsidP="00B82D1C">
            <w:pPr>
              <w:pStyle w:val="00comandoatividade"/>
            </w:pPr>
            <w:r w:rsidRPr="001D551D">
              <w:t>INTELIGENTE</w:t>
            </w:r>
          </w:p>
        </w:tc>
      </w:tr>
    </w:tbl>
    <w:p w14:paraId="6E5D990B" w14:textId="17C539C7" w:rsidR="00B82D1C" w:rsidRDefault="00B82D1C" w:rsidP="00B82D1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"/>
        <w:gridCol w:w="1984"/>
        <w:gridCol w:w="2268"/>
        <w:gridCol w:w="454"/>
        <w:gridCol w:w="1984"/>
      </w:tblGrid>
      <w:tr w:rsidR="00B82D1C" w14:paraId="516B9C75" w14:textId="77777777" w:rsidTr="00E80F98">
        <w:trPr>
          <w:trHeight w:val="283"/>
        </w:trPr>
        <w:tc>
          <w:tcPr>
            <w:tcW w:w="454" w:type="dxa"/>
          </w:tcPr>
          <w:p w14:paraId="451C6EAD" w14:textId="77777777" w:rsidR="00B82D1C" w:rsidRDefault="00B82D1C" w:rsidP="00E80F98">
            <w:pPr>
              <w:pStyle w:val="00comandoatividade"/>
            </w:pPr>
          </w:p>
        </w:tc>
        <w:tc>
          <w:tcPr>
            <w:tcW w:w="1984" w:type="dxa"/>
          </w:tcPr>
          <w:p w14:paraId="6ECEB916" w14:textId="48DC98EA" w:rsidR="00B82D1C" w:rsidRPr="00B82D1C" w:rsidRDefault="00B82D1C" w:rsidP="00E80F98">
            <w:pPr>
              <w:pStyle w:val="00comandoatividade"/>
            </w:pPr>
            <w:r w:rsidRPr="001D551D">
              <w:t>CARINHOS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9F83D2" w14:textId="77777777" w:rsidR="00B82D1C" w:rsidRPr="00B82D1C" w:rsidRDefault="00B82D1C" w:rsidP="00E80F98">
            <w:pPr>
              <w:pStyle w:val="00comandoatividade"/>
            </w:pPr>
          </w:p>
        </w:tc>
        <w:tc>
          <w:tcPr>
            <w:tcW w:w="454" w:type="dxa"/>
          </w:tcPr>
          <w:p w14:paraId="0190C877" w14:textId="77777777" w:rsidR="00B82D1C" w:rsidRPr="00B82D1C" w:rsidRDefault="00B82D1C" w:rsidP="00E80F98">
            <w:pPr>
              <w:pStyle w:val="00comandoatividade"/>
            </w:pPr>
          </w:p>
        </w:tc>
        <w:tc>
          <w:tcPr>
            <w:tcW w:w="1984" w:type="dxa"/>
          </w:tcPr>
          <w:p w14:paraId="2A67210C" w14:textId="1A37898D" w:rsidR="00B82D1C" w:rsidRPr="00B82D1C" w:rsidRDefault="00B82D1C" w:rsidP="00E80F98">
            <w:pPr>
              <w:pStyle w:val="00comandoatividade"/>
            </w:pPr>
            <w:r w:rsidRPr="001D551D">
              <w:t>ESFORÇADO</w:t>
            </w:r>
          </w:p>
        </w:tc>
      </w:tr>
    </w:tbl>
    <w:p w14:paraId="044647A9" w14:textId="1737D2FF" w:rsidR="00B82D1C" w:rsidRDefault="00B82D1C" w:rsidP="00B82D1C">
      <w:pPr>
        <w:pStyle w:val="00comandoatividade"/>
      </w:pPr>
    </w:p>
    <w:sectPr w:rsidR="00B82D1C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DF351" w14:textId="77777777" w:rsidR="00D1760C" w:rsidRDefault="00D1760C" w:rsidP="0054457B">
      <w:pPr>
        <w:spacing w:line="240" w:lineRule="auto"/>
      </w:pPr>
      <w:r>
        <w:separator/>
      </w:r>
    </w:p>
  </w:endnote>
  <w:endnote w:type="continuationSeparator" w:id="0">
    <w:p w14:paraId="10F2A8D1" w14:textId="77777777" w:rsidR="00D1760C" w:rsidRDefault="00D1760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5C51BB8-B291-4515-B8B7-1C67EB4F5EF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D6DE39B-8AD0-452B-94C2-B1783994AF60}"/>
    <w:embedBold r:id="rId3" w:fontKey="{59BF9A57-DC77-4274-85C8-2C71BFDACF80}"/>
    <w:embedItalic r:id="rId4" w:fontKey="{8FA9475C-6ACD-4C5D-ABBA-94F7F51A4D4B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6EFB8326-7C04-49F3-A7B1-B0EFB2B1B856}"/>
    <w:embedBold r:id="rId6" w:subsetted="1" w:fontKey="{7CD3B950-1685-4C49-A56F-FE9159BA56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A64D" w14:textId="693CAA9A" w:rsidR="00A455D5" w:rsidRPr="00A455D5" w:rsidRDefault="00A455D5" w:rsidP="00A455D5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455D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455D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455D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D0D26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A455D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681D66A2" w:rsidR="00FD5F3B" w:rsidRPr="00A520E3" w:rsidRDefault="00A520E3" w:rsidP="00A520E3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A520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6938F" w14:textId="77777777" w:rsidR="00D1760C" w:rsidRDefault="00D1760C" w:rsidP="0054457B">
      <w:pPr>
        <w:spacing w:line="240" w:lineRule="auto"/>
      </w:pPr>
      <w:r>
        <w:separator/>
      </w:r>
    </w:p>
  </w:footnote>
  <w:footnote w:type="continuationSeparator" w:id="0">
    <w:p w14:paraId="4EE8BBDF" w14:textId="77777777" w:rsidR="00D1760C" w:rsidRDefault="00D1760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9FF49B1" w:rsidR="00FD5F3B" w:rsidRDefault="005B7CB5">
    <w:pPr>
      <w:pStyle w:val="Cabealho"/>
    </w:pPr>
    <w:r>
      <w:rPr>
        <w:noProof/>
      </w:rPr>
      <w:drawing>
        <wp:inline distT="0" distB="0" distL="0" distR="0" wp14:anchorId="51BB0EA6" wp14:editId="7DCEA2DF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54D3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262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B2EA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2F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136B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EC6D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8A7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CE8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0C7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CAB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1EB"/>
    <w:rsid w:val="000142C3"/>
    <w:rsid w:val="00014725"/>
    <w:rsid w:val="000231A8"/>
    <w:rsid w:val="00025DC6"/>
    <w:rsid w:val="0003241A"/>
    <w:rsid w:val="00034A1E"/>
    <w:rsid w:val="00034AEF"/>
    <w:rsid w:val="00040935"/>
    <w:rsid w:val="00044884"/>
    <w:rsid w:val="00047478"/>
    <w:rsid w:val="0005672C"/>
    <w:rsid w:val="0006024F"/>
    <w:rsid w:val="00066A44"/>
    <w:rsid w:val="00071881"/>
    <w:rsid w:val="0007283C"/>
    <w:rsid w:val="00072A42"/>
    <w:rsid w:val="00073F7D"/>
    <w:rsid w:val="0007497A"/>
    <w:rsid w:val="00076B42"/>
    <w:rsid w:val="000802E3"/>
    <w:rsid w:val="00081846"/>
    <w:rsid w:val="00082B56"/>
    <w:rsid w:val="00084521"/>
    <w:rsid w:val="00087F5F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C7AA3"/>
    <w:rsid w:val="000D0D26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0E56"/>
    <w:rsid w:val="001254D9"/>
    <w:rsid w:val="00127028"/>
    <w:rsid w:val="0012736E"/>
    <w:rsid w:val="00132BCF"/>
    <w:rsid w:val="0013337C"/>
    <w:rsid w:val="001368B5"/>
    <w:rsid w:val="001370EC"/>
    <w:rsid w:val="001459A0"/>
    <w:rsid w:val="00146565"/>
    <w:rsid w:val="00146718"/>
    <w:rsid w:val="001476FD"/>
    <w:rsid w:val="00151B44"/>
    <w:rsid w:val="00155397"/>
    <w:rsid w:val="00155D6C"/>
    <w:rsid w:val="001673D5"/>
    <w:rsid w:val="0017370C"/>
    <w:rsid w:val="001834FC"/>
    <w:rsid w:val="00186518"/>
    <w:rsid w:val="001914B7"/>
    <w:rsid w:val="001930A7"/>
    <w:rsid w:val="00193E30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59A4"/>
    <w:rsid w:val="001D00F4"/>
    <w:rsid w:val="001D0112"/>
    <w:rsid w:val="001D0413"/>
    <w:rsid w:val="001D1ED0"/>
    <w:rsid w:val="001D769C"/>
    <w:rsid w:val="001D7F42"/>
    <w:rsid w:val="001E02E9"/>
    <w:rsid w:val="001E2FDA"/>
    <w:rsid w:val="001E4F41"/>
    <w:rsid w:val="001E502A"/>
    <w:rsid w:val="001E6551"/>
    <w:rsid w:val="001F389C"/>
    <w:rsid w:val="001F602A"/>
    <w:rsid w:val="001F6B17"/>
    <w:rsid w:val="001F7402"/>
    <w:rsid w:val="0020738E"/>
    <w:rsid w:val="00210431"/>
    <w:rsid w:val="00212C24"/>
    <w:rsid w:val="00213941"/>
    <w:rsid w:val="00213F85"/>
    <w:rsid w:val="002150FE"/>
    <w:rsid w:val="00216F3D"/>
    <w:rsid w:val="00217611"/>
    <w:rsid w:val="00217A86"/>
    <w:rsid w:val="00221E26"/>
    <w:rsid w:val="00227EC7"/>
    <w:rsid w:val="00230C56"/>
    <w:rsid w:val="002311E8"/>
    <w:rsid w:val="002322DC"/>
    <w:rsid w:val="0023608F"/>
    <w:rsid w:val="00236A7C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0A90"/>
    <w:rsid w:val="002B503E"/>
    <w:rsid w:val="002B711A"/>
    <w:rsid w:val="002C0AB5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E380A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3A7E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01A"/>
    <w:rsid w:val="003A73B1"/>
    <w:rsid w:val="003B2587"/>
    <w:rsid w:val="003B439C"/>
    <w:rsid w:val="003C02C4"/>
    <w:rsid w:val="003D1BF9"/>
    <w:rsid w:val="003D1F8C"/>
    <w:rsid w:val="003D591F"/>
    <w:rsid w:val="003D6FF3"/>
    <w:rsid w:val="003E0DFB"/>
    <w:rsid w:val="003E2005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09F2"/>
    <w:rsid w:val="004A17AF"/>
    <w:rsid w:val="004A1FDC"/>
    <w:rsid w:val="004A350A"/>
    <w:rsid w:val="004A4392"/>
    <w:rsid w:val="004A64A9"/>
    <w:rsid w:val="004B0333"/>
    <w:rsid w:val="004B1E48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5841"/>
    <w:rsid w:val="004E6E07"/>
    <w:rsid w:val="004F5DBF"/>
    <w:rsid w:val="00500E43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869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B7CB5"/>
    <w:rsid w:val="005C0BCD"/>
    <w:rsid w:val="005C15EF"/>
    <w:rsid w:val="005C1AF4"/>
    <w:rsid w:val="005C6016"/>
    <w:rsid w:val="005C61F4"/>
    <w:rsid w:val="005D2101"/>
    <w:rsid w:val="005D4372"/>
    <w:rsid w:val="005D506B"/>
    <w:rsid w:val="005E2000"/>
    <w:rsid w:val="005E51B9"/>
    <w:rsid w:val="005E7568"/>
    <w:rsid w:val="005F18C6"/>
    <w:rsid w:val="005F269D"/>
    <w:rsid w:val="005F46BD"/>
    <w:rsid w:val="0060041F"/>
    <w:rsid w:val="00604652"/>
    <w:rsid w:val="006146B0"/>
    <w:rsid w:val="0061588D"/>
    <w:rsid w:val="006235B4"/>
    <w:rsid w:val="006252E4"/>
    <w:rsid w:val="0063434D"/>
    <w:rsid w:val="00634E9E"/>
    <w:rsid w:val="00636AB4"/>
    <w:rsid w:val="00644B4D"/>
    <w:rsid w:val="0065029B"/>
    <w:rsid w:val="00654C55"/>
    <w:rsid w:val="00661C08"/>
    <w:rsid w:val="00663E74"/>
    <w:rsid w:val="00664C0B"/>
    <w:rsid w:val="00665C0C"/>
    <w:rsid w:val="00671D20"/>
    <w:rsid w:val="006738A0"/>
    <w:rsid w:val="0067390C"/>
    <w:rsid w:val="00680718"/>
    <w:rsid w:val="00681E81"/>
    <w:rsid w:val="0068430B"/>
    <w:rsid w:val="00684748"/>
    <w:rsid w:val="00684F52"/>
    <w:rsid w:val="00687941"/>
    <w:rsid w:val="00691015"/>
    <w:rsid w:val="00695037"/>
    <w:rsid w:val="00695D1D"/>
    <w:rsid w:val="006978E1"/>
    <w:rsid w:val="006C247B"/>
    <w:rsid w:val="006C34E6"/>
    <w:rsid w:val="006C39C0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1C37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3EC8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67A2F"/>
    <w:rsid w:val="00777A4B"/>
    <w:rsid w:val="00784690"/>
    <w:rsid w:val="007860A9"/>
    <w:rsid w:val="00790B6C"/>
    <w:rsid w:val="00793FB2"/>
    <w:rsid w:val="00794C89"/>
    <w:rsid w:val="007964E7"/>
    <w:rsid w:val="007975FA"/>
    <w:rsid w:val="007A2BC1"/>
    <w:rsid w:val="007A4F61"/>
    <w:rsid w:val="007A6163"/>
    <w:rsid w:val="007A71B3"/>
    <w:rsid w:val="007A77B5"/>
    <w:rsid w:val="007A7A0B"/>
    <w:rsid w:val="007C0D61"/>
    <w:rsid w:val="007D1422"/>
    <w:rsid w:val="007D1B6F"/>
    <w:rsid w:val="007D22EF"/>
    <w:rsid w:val="007D4F1C"/>
    <w:rsid w:val="007E2E34"/>
    <w:rsid w:val="007E4102"/>
    <w:rsid w:val="007E4370"/>
    <w:rsid w:val="007E4BE2"/>
    <w:rsid w:val="007F1FB0"/>
    <w:rsid w:val="007F3CD2"/>
    <w:rsid w:val="007F3E2B"/>
    <w:rsid w:val="007F49C4"/>
    <w:rsid w:val="00800E1D"/>
    <w:rsid w:val="00801BBB"/>
    <w:rsid w:val="00811006"/>
    <w:rsid w:val="0081222B"/>
    <w:rsid w:val="00816ED6"/>
    <w:rsid w:val="00817BEA"/>
    <w:rsid w:val="00821A8C"/>
    <w:rsid w:val="008304F2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00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2193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8F796A"/>
    <w:rsid w:val="009041AE"/>
    <w:rsid w:val="00905D94"/>
    <w:rsid w:val="00907B76"/>
    <w:rsid w:val="00912675"/>
    <w:rsid w:val="00915068"/>
    <w:rsid w:val="00921A6E"/>
    <w:rsid w:val="00924D45"/>
    <w:rsid w:val="00930DDF"/>
    <w:rsid w:val="0093137F"/>
    <w:rsid w:val="009326C8"/>
    <w:rsid w:val="00932E10"/>
    <w:rsid w:val="0093403B"/>
    <w:rsid w:val="00937E2B"/>
    <w:rsid w:val="00941C97"/>
    <w:rsid w:val="0094329D"/>
    <w:rsid w:val="00947262"/>
    <w:rsid w:val="00952A46"/>
    <w:rsid w:val="009556FC"/>
    <w:rsid w:val="00955925"/>
    <w:rsid w:val="00955B2C"/>
    <w:rsid w:val="009600D7"/>
    <w:rsid w:val="00960F40"/>
    <w:rsid w:val="0096431C"/>
    <w:rsid w:val="00966F06"/>
    <w:rsid w:val="00970178"/>
    <w:rsid w:val="00980A60"/>
    <w:rsid w:val="009816E3"/>
    <w:rsid w:val="00984558"/>
    <w:rsid w:val="009846F7"/>
    <w:rsid w:val="00987EA7"/>
    <w:rsid w:val="00992075"/>
    <w:rsid w:val="00996BFA"/>
    <w:rsid w:val="009A1E0C"/>
    <w:rsid w:val="009A40EC"/>
    <w:rsid w:val="009A4DD2"/>
    <w:rsid w:val="009A6BA4"/>
    <w:rsid w:val="009B11C2"/>
    <w:rsid w:val="009B18E8"/>
    <w:rsid w:val="009C27A7"/>
    <w:rsid w:val="009C6716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0293"/>
    <w:rsid w:val="00A010B9"/>
    <w:rsid w:val="00A038C1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455D5"/>
    <w:rsid w:val="00A5185F"/>
    <w:rsid w:val="00A519F1"/>
    <w:rsid w:val="00A520E3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A711C"/>
    <w:rsid w:val="00AB20E8"/>
    <w:rsid w:val="00AB647E"/>
    <w:rsid w:val="00AC0AEB"/>
    <w:rsid w:val="00AC4632"/>
    <w:rsid w:val="00AC7567"/>
    <w:rsid w:val="00AD261B"/>
    <w:rsid w:val="00AD2F9E"/>
    <w:rsid w:val="00AD50C5"/>
    <w:rsid w:val="00AD651E"/>
    <w:rsid w:val="00AD7DB3"/>
    <w:rsid w:val="00AE41A2"/>
    <w:rsid w:val="00AE6368"/>
    <w:rsid w:val="00AF03EB"/>
    <w:rsid w:val="00AF2F35"/>
    <w:rsid w:val="00AF6763"/>
    <w:rsid w:val="00AF77CB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0E8B"/>
    <w:rsid w:val="00B61068"/>
    <w:rsid w:val="00B62609"/>
    <w:rsid w:val="00B65696"/>
    <w:rsid w:val="00B666F0"/>
    <w:rsid w:val="00B7303E"/>
    <w:rsid w:val="00B801D6"/>
    <w:rsid w:val="00B82D1C"/>
    <w:rsid w:val="00B83BE9"/>
    <w:rsid w:val="00B84DF0"/>
    <w:rsid w:val="00B8622F"/>
    <w:rsid w:val="00B87B9D"/>
    <w:rsid w:val="00B91FE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B38"/>
    <w:rsid w:val="00BB5C62"/>
    <w:rsid w:val="00BC046F"/>
    <w:rsid w:val="00BC4DED"/>
    <w:rsid w:val="00BC7466"/>
    <w:rsid w:val="00BD2426"/>
    <w:rsid w:val="00BD3769"/>
    <w:rsid w:val="00BD68EC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961"/>
    <w:rsid w:val="00C25A1A"/>
    <w:rsid w:val="00C351C6"/>
    <w:rsid w:val="00C3529E"/>
    <w:rsid w:val="00C35A64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6641D"/>
    <w:rsid w:val="00C7048D"/>
    <w:rsid w:val="00C8109A"/>
    <w:rsid w:val="00C871D9"/>
    <w:rsid w:val="00C90008"/>
    <w:rsid w:val="00C940FA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D68FF"/>
    <w:rsid w:val="00CE181E"/>
    <w:rsid w:val="00CE2BC9"/>
    <w:rsid w:val="00CE7096"/>
    <w:rsid w:val="00CF4920"/>
    <w:rsid w:val="00CF4C4C"/>
    <w:rsid w:val="00CF50AD"/>
    <w:rsid w:val="00D00004"/>
    <w:rsid w:val="00D058EB"/>
    <w:rsid w:val="00D0718F"/>
    <w:rsid w:val="00D12096"/>
    <w:rsid w:val="00D121B2"/>
    <w:rsid w:val="00D15ACC"/>
    <w:rsid w:val="00D1760C"/>
    <w:rsid w:val="00D21EDA"/>
    <w:rsid w:val="00D32706"/>
    <w:rsid w:val="00D32F5E"/>
    <w:rsid w:val="00D36810"/>
    <w:rsid w:val="00D36EFB"/>
    <w:rsid w:val="00D37834"/>
    <w:rsid w:val="00D40011"/>
    <w:rsid w:val="00D41205"/>
    <w:rsid w:val="00D52C6D"/>
    <w:rsid w:val="00D54FF3"/>
    <w:rsid w:val="00D639A0"/>
    <w:rsid w:val="00D63C94"/>
    <w:rsid w:val="00D65FC2"/>
    <w:rsid w:val="00D67875"/>
    <w:rsid w:val="00D70985"/>
    <w:rsid w:val="00D74A10"/>
    <w:rsid w:val="00D7631D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57C7"/>
    <w:rsid w:val="00DB64CF"/>
    <w:rsid w:val="00DB7ADA"/>
    <w:rsid w:val="00DC6BEF"/>
    <w:rsid w:val="00DD4EF7"/>
    <w:rsid w:val="00DD5672"/>
    <w:rsid w:val="00DD5C7A"/>
    <w:rsid w:val="00DD7211"/>
    <w:rsid w:val="00DE771F"/>
    <w:rsid w:val="00DE7C39"/>
    <w:rsid w:val="00DF2240"/>
    <w:rsid w:val="00E07333"/>
    <w:rsid w:val="00E1211B"/>
    <w:rsid w:val="00E23800"/>
    <w:rsid w:val="00E24AFE"/>
    <w:rsid w:val="00E366A9"/>
    <w:rsid w:val="00E45C1A"/>
    <w:rsid w:val="00E6231F"/>
    <w:rsid w:val="00E629AD"/>
    <w:rsid w:val="00E66561"/>
    <w:rsid w:val="00E70F4D"/>
    <w:rsid w:val="00E73E62"/>
    <w:rsid w:val="00E7631F"/>
    <w:rsid w:val="00E9124A"/>
    <w:rsid w:val="00E92E74"/>
    <w:rsid w:val="00E932FB"/>
    <w:rsid w:val="00E9681F"/>
    <w:rsid w:val="00EA0B78"/>
    <w:rsid w:val="00EA4B14"/>
    <w:rsid w:val="00EB141D"/>
    <w:rsid w:val="00EB3DC4"/>
    <w:rsid w:val="00EB40B5"/>
    <w:rsid w:val="00EB531E"/>
    <w:rsid w:val="00EC12E1"/>
    <w:rsid w:val="00EC38FB"/>
    <w:rsid w:val="00EC74FE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2A9F"/>
    <w:rsid w:val="00F138EC"/>
    <w:rsid w:val="00F157BC"/>
    <w:rsid w:val="00F162A8"/>
    <w:rsid w:val="00F17BD2"/>
    <w:rsid w:val="00F20385"/>
    <w:rsid w:val="00F22F02"/>
    <w:rsid w:val="00F24049"/>
    <w:rsid w:val="00F240FC"/>
    <w:rsid w:val="00F271DE"/>
    <w:rsid w:val="00F328EC"/>
    <w:rsid w:val="00F32DE2"/>
    <w:rsid w:val="00F36207"/>
    <w:rsid w:val="00F3699B"/>
    <w:rsid w:val="00F417FA"/>
    <w:rsid w:val="00F43E2B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5F3B"/>
    <w:rsid w:val="00FD70B5"/>
    <w:rsid w:val="00FD7DDB"/>
    <w:rsid w:val="00FE1CBE"/>
    <w:rsid w:val="00FE741A"/>
    <w:rsid w:val="00FE7512"/>
    <w:rsid w:val="00FF1942"/>
    <w:rsid w:val="00FF29BD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FD5F3B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6604-8129-4CDA-AFA9-065F8FA3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1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7-12-13T02:50:00Z</dcterms:created>
  <dcterms:modified xsi:type="dcterms:W3CDTF">2017-12-18T12:26:00Z</dcterms:modified>
  <cp:category/>
</cp:coreProperties>
</file>